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B1F0" w14:textId="76A3003E" w:rsidR="00DF3D04" w:rsidRPr="000C3560" w:rsidRDefault="000C3560">
      <w:pPr>
        <w:rPr>
          <w:b/>
          <w:bCs/>
          <w:sz w:val="32"/>
          <w:szCs w:val="32"/>
        </w:rPr>
      </w:pPr>
      <w:r w:rsidRPr="000C3560">
        <w:rPr>
          <w:b/>
          <w:bCs/>
          <w:sz w:val="32"/>
          <w:szCs w:val="32"/>
        </w:rPr>
        <w:t xml:space="preserve">                                              </w:t>
      </w:r>
      <w:r w:rsidRPr="000C3560">
        <w:rPr>
          <w:b/>
          <w:bCs/>
          <w:sz w:val="32"/>
          <w:szCs w:val="32"/>
        </w:rPr>
        <w:t>Excel Assignment - 14</w:t>
      </w:r>
    </w:p>
    <w:p w14:paraId="1FE08D4C" w14:textId="049956FC" w:rsidR="005025CC" w:rsidRDefault="005025CC"/>
    <w:p w14:paraId="5748423B" w14:textId="77777777" w:rsidR="005025CC" w:rsidRDefault="005025CC" w:rsidP="005025CC">
      <w:r>
        <w:t>Dataset:</w:t>
      </w:r>
    </w:p>
    <w:p w14:paraId="0A21A74E" w14:textId="77777777" w:rsidR="005025CC" w:rsidRDefault="005025CC" w:rsidP="005025CC"/>
    <w:p w14:paraId="1A89A939" w14:textId="7D633FEA" w:rsidR="005025CC" w:rsidRDefault="005025CC" w:rsidP="005025CC">
      <w:hyperlink r:id="rId6" w:history="1">
        <w:r w:rsidRPr="005025CC">
          <w:rPr>
            <w:rStyle w:val="Hyperlink"/>
          </w:rPr>
          <w:t>https://docs.google.com/spreadsheets/d/1-Zo-A4gnlLOQxpU8qgpkTJPJCS8cQBmNzKVir</w:t>
        </w:r>
        <w:r w:rsidRPr="005025CC">
          <w:rPr>
            <w:rStyle w:val="Hyperlink"/>
          </w:rPr>
          <w:t>J</w:t>
        </w:r>
        <w:r w:rsidRPr="005025CC">
          <w:rPr>
            <w:rStyle w:val="Hyperlink"/>
          </w:rPr>
          <w:t>_Ow0w/edit?usp=sharing</w:t>
        </w:r>
      </w:hyperlink>
    </w:p>
    <w:p w14:paraId="2AB9F2A4" w14:textId="20E0C041" w:rsidR="005025CC" w:rsidRDefault="005025CC" w:rsidP="005025CC">
      <w:r>
        <w:t>Use the above dataset and answer the following questions. Assume that a</w:t>
      </w:r>
      <w:r>
        <w:t xml:space="preserve"> </w:t>
      </w:r>
      <w:r>
        <w:t xml:space="preserve">gang is trying to loot Diamonds and Soft </w:t>
      </w:r>
      <w:proofErr w:type="gramStart"/>
      <w:r>
        <w:t xml:space="preserve">drinks </w:t>
      </w:r>
      <w:r>
        <w:t xml:space="preserve"> </w:t>
      </w:r>
      <w:r>
        <w:t>being</w:t>
      </w:r>
      <w:proofErr w:type="gramEnd"/>
      <w:r>
        <w:t xml:space="preserve"> exported from India</w:t>
      </w:r>
    </w:p>
    <w:p w14:paraId="3C4D095C" w14:textId="77777777" w:rsidR="000C3560" w:rsidRDefault="000C3560" w:rsidP="005025CC">
      <w:pPr>
        <w:rPr>
          <w:b/>
          <w:bCs/>
        </w:rPr>
      </w:pPr>
    </w:p>
    <w:p w14:paraId="3A9E43C9" w14:textId="664D3DE9" w:rsidR="005025CC" w:rsidRPr="005025CC" w:rsidRDefault="005025CC" w:rsidP="005025CC">
      <w:pPr>
        <w:rPr>
          <w:b/>
          <w:bCs/>
        </w:rPr>
      </w:pPr>
      <w:r w:rsidRPr="005025CC">
        <w:rPr>
          <w:b/>
          <w:bCs/>
        </w:rPr>
        <w:t>1.</w:t>
      </w:r>
      <w:r w:rsidRPr="005025CC">
        <w:rPr>
          <w:b/>
          <w:bCs/>
        </w:rPr>
        <w:t>How much Diamonds were looted from Chennai Port Trust?</w:t>
      </w:r>
    </w:p>
    <w:p w14:paraId="49CE9C01" w14:textId="76A856B1" w:rsidR="005025CC" w:rsidRDefault="005025CC" w:rsidP="005025CC">
      <w:pPr>
        <w:pStyle w:val="ListParagraph"/>
      </w:pPr>
      <w:r>
        <w:t xml:space="preserve">     </w:t>
      </w:r>
      <w:proofErr w:type="gramStart"/>
      <w:r>
        <w:t>2  Diamonds</w:t>
      </w:r>
      <w:proofErr w:type="gramEnd"/>
      <w:r>
        <w:t xml:space="preserve"> looted from Chennai Port Trust</w:t>
      </w:r>
    </w:p>
    <w:p w14:paraId="649B576D" w14:textId="2E3F4758" w:rsidR="005025CC" w:rsidRPr="005025CC" w:rsidRDefault="005025CC" w:rsidP="005025CC">
      <w:pPr>
        <w:tabs>
          <w:tab w:val="left" w:pos="7584"/>
        </w:tabs>
        <w:rPr>
          <w:b/>
          <w:bCs/>
        </w:rPr>
      </w:pPr>
      <w:r w:rsidRPr="005025CC">
        <w:rPr>
          <w:b/>
          <w:bCs/>
        </w:rPr>
        <w:t>2. How many Ships were looted near Paradip Port Trust and Chennai Port</w:t>
      </w:r>
      <w:r w:rsidRPr="005025CC">
        <w:rPr>
          <w:b/>
          <w:bCs/>
        </w:rPr>
        <w:tab/>
      </w:r>
    </w:p>
    <w:p w14:paraId="46D0FA81" w14:textId="5A26EFEB" w:rsidR="005025CC" w:rsidRDefault="005025CC" w:rsidP="005025CC">
      <w:pPr>
        <w:rPr>
          <w:b/>
          <w:bCs/>
        </w:rPr>
      </w:pPr>
      <w:r w:rsidRPr="005025CC">
        <w:rPr>
          <w:b/>
          <w:bCs/>
        </w:rPr>
        <w:t>Trust?</w:t>
      </w:r>
    </w:p>
    <w:p w14:paraId="5FBD1503" w14:textId="205757B5" w:rsidR="005025CC" w:rsidRPr="005025CC" w:rsidRDefault="005025CC" w:rsidP="005025CC">
      <w:r w:rsidRPr="005025CC">
        <w:t xml:space="preserve">                   5 Ships looted near </w:t>
      </w:r>
      <w:proofErr w:type="spellStart"/>
      <w:r w:rsidRPr="005025CC">
        <w:t>paradip</w:t>
      </w:r>
      <w:proofErr w:type="spellEnd"/>
      <w:r w:rsidRPr="005025CC">
        <w:t xml:space="preserve"> port Trust and Chennai port</w:t>
      </w:r>
    </w:p>
    <w:p w14:paraId="58E46261" w14:textId="77777777" w:rsidR="005025CC" w:rsidRPr="005025CC" w:rsidRDefault="005025CC" w:rsidP="005025CC">
      <w:pPr>
        <w:rPr>
          <w:b/>
          <w:bCs/>
        </w:rPr>
      </w:pPr>
    </w:p>
    <w:p w14:paraId="2F312B1E" w14:textId="0C4FF040" w:rsidR="005025CC" w:rsidRDefault="005025CC" w:rsidP="005025CC">
      <w:pPr>
        <w:rPr>
          <w:b/>
          <w:bCs/>
        </w:rPr>
      </w:pPr>
      <w:r w:rsidRPr="005025CC">
        <w:rPr>
          <w:b/>
          <w:bCs/>
        </w:rPr>
        <w:t xml:space="preserve">3. What is the </w:t>
      </w:r>
      <w:proofErr w:type="gramStart"/>
      <w:r w:rsidRPr="005025CC">
        <w:rPr>
          <w:b/>
          <w:bCs/>
        </w:rPr>
        <w:t>sum total</w:t>
      </w:r>
      <w:proofErr w:type="gramEnd"/>
      <w:r w:rsidRPr="005025CC">
        <w:rPr>
          <w:b/>
          <w:bCs/>
        </w:rPr>
        <w:t xml:space="preserve"> of Diamonds looted from the V.O. </w:t>
      </w:r>
      <w:proofErr w:type="spellStart"/>
      <w:r w:rsidRPr="005025CC">
        <w:rPr>
          <w:b/>
          <w:bCs/>
        </w:rPr>
        <w:t>Chidambarnar</w:t>
      </w:r>
      <w:proofErr w:type="spellEnd"/>
      <w:r w:rsidRPr="005025CC">
        <w:rPr>
          <w:b/>
          <w:bCs/>
        </w:rPr>
        <w:t xml:space="preserve"> </w:t>
      </w:r>
      <w:r w:rsidRPr="005025CC">
        <w:rPr>
          <w:b/>
          <w:bCs/>
        </w:rPr>
        <w:t>port trust?</w:t>
      </w:r>
    </w:p>
    <w:p w14:paraId="4DAE37FA" w14:textId="62E8A2CF" w:rsidR="005025CC" w:rsidRPr="000C3560" w:rsidRDefault="005025CC" w:rsidP="005025CC">
      <w:r w:rsidRPr="000C3560">
        <w:t xml:space="preserve">                  the sum of Diamonds looted from the </w:t>
      </w:r>
      <w:proofErr w:type="spellStart"/>
      <w:r w:rsidRPr="000C3560">
        <w:t>V.</w:t>
      </w:r>
      <w:proofErr w:type="gramStart"/>
      <w:r w:rsidRPr="000C3560">
        <w:t>O.Chidambarnar</w:t>
      </w:r>
      <w:proofErr w:type="spellEnd"/>
      <w:proofErr w:type="gramEnd"/>
      <w:r w:rsidRPr="000C3560">
        <w:t xml:space="preserve"> port trust</w:t>
      </w:r>
      <w:r w:rsidR="000C3560" w:rsidRPr="000C3560">
        <w:t xml:space="preserve"> is 9887</w:t>
      </w:r>
    </w:p>
    <w:p w14:paraId="1AAE58B0" w14:textId="77777777" w:rsidR="005025CC" w:rsidRPr="005025CC" w:rsidRDefault="005025CC" w:rsidP="005025CC">
      <w:pPr>
        <w:rPr>
          <w:b/>
          <w:bCs/>
        </w:rPr>
      </w:pPr>
    </w:p>
    <w:p w14:paraId="6736FD93" w14:textId="477596F9" w:rsidR="005025CC" w:rsidRDefault="005025CC" w:rsidP="005025CC">
      <w:pPr>
        <w:rPr>
          <w:b/>
          <w:bCs/>
        </w:rPr>
      </w:pPr>
      <w:r w:rsidRPr="005025CC">
        <w:rPr>
          <w:b/>
          <w:bCs/>
        </w:rPr>
        <w:t>4. What is the average amount of Diamonds and Soft drinks looted?</w:t>
      </w:r>
    </w:p>
    <w:p w14:paraId="52E51C3A" w14:textId="03B9B6FE" w:rsidR="005025CC" w:rsidRDefault="000C3560" w:rsidP="005025CC">
      <w:r>
        <w:rPr>
          <w:b/>
          <w:bCs/>
        </w:rPr>
        <w:t xml:space="preserve">                   </w:t>
      </w:r>
      <w:r w:rsidRPr="000C3560">
        <w:t>average amount of Diamonds and Soft drinks looted</w:t>
      </w:r>
      <w:r w:rsidRPr="000C3560">
        <w:t xml:space="preserve"> is 2227.758621</w:t>
      </w:r>
    </w:p>
    <w:p w14:paraId="06ADD098" w14:textId="77777777" w:rsidR="000C3560" w:rsidRPr="000C3560" w:rsidRDefault="000C3560" w:rsidP="005025CC"/>
    <w:p w14:paraId="09AAA1C5" w14:textId="55281209" w:rsidR="005025CC" w:rsidRPr="005025CC" w:rsidRDefault="005025CC" w:rsidP="005025CC">
      <w:pPr>
        <w:rPr>
          <w:b/>
          <w:bCs/>
        </w:rPr>
      </w:pPr>
    </w:p>
    <w:sectPr w:rsidR="005025CC" w:rsidRPr="005025CC" w:rsidSect="005025CC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3631"/>
    <w:multiLevelType w:val="hybridMultilevel"/>
    <w:tmpl w:val="8FD2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CC"/>
    <w:rsid w:val="000C3560"/>
    <w:rsid w:val="0036218F"/>
    <w:rsid w:val="005025CC"/>
    <w:rsid w:val="00674E88"/>
    <w:rsid w:val="00D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5B7F"/>
  <w15:chartTrackingRefBased/>
  <w15:docId w15:val="{1551FFAB-A432-4177-9693-BBD562A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5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Zo-A4gnlLOQxpU8qgpkTJPJCS8cQBmNzKVirJ_Ow0w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4B33-4DCD-4AFC-8F3E-D5A00E76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hale, SanikaX</dc:creator>
  <cp:keywords/>
  <dc:description/>
  <cp:lastModifiedBy>Bodhale, SanikaX</cp:lastModifiedBy>
  <cp:revision>1</cp:revision>
  <dcterms:created xsi:type="dcterms:W3CDTF">2023-03-20T05:59:00Z</dcterms:created>
  <dcterms:modified xsi:type="dcterms:W3CDTF">2023-03-20T06:14:00Z</dcterms:modified>
</cp:coreProperties>
</file>